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74736C00" w:rsidR="007F422C" w:rsidRPr="0082118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21185" w:rsidRPr="00821185">
        <w:rPr>
          <w:rFonts w:ascii="Times New Roman" w:hAnsi="Times New Roman" w:cs="Times New Roman"/>
          <w:sz w:val="28"/>
          <w:szCs w:val="28"/>
        </w:rPr>
        <w:t>4</w:t>
      </w:r>
    </w:p>
    <w:p w14:paraId="405E034F" w14:textId="6B449947" w:rsidR="007E7E1F" w:rsidRPr="00821185" w:rsidRDefault="00821185" w:rsidP="007E7E1F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КА ТЕХНИЧЕСКИХ ТРЕБОВАНИЙ И ПРОГРАММЫ, ВЗАИМОДЕЙСТВУЮЩЕЙ С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NGODB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626D8B5F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36C6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C3FF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6C6F">
        <w:rPr>
          <w:rFonts w:ascii="Times New Roman" w:hAnsi="Times New Roman" w:cs="Times New Roman"/>
          <w:color w:val="000000"/>
          <w:sz w:val="28"/>
          <w:szCs w:val="28"/>
        </w:rPr>
        <w:t>Ходосевич</w:t>
      </w:r>
      <w:proofErr w:type="spellEnd"/>
    </w:p>
    <w:p w14:paraId="53F28005" w14:textId="6972D8CC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2D3378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E0B">
        <w:rPr>
          <w:rFonts w:ascii="Times New Roman" w:hAnsi="Times New Roman" w:cs="Times New Roman"/>
          <w:color w:val="000000"/>
          <w:sz w:val="28"/>
          <w:szCs w:val="28"/>
        </w:rPr>
        <w:t>Крюков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 w:rsidP="00CB4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5B34B2" w:rsidRDefault="004E3E3E" w:rsidP="004E3E3E">
          <w:pPr>
            <w:pStyle w:val="TOCHeading"/>
            <w:jc w:val="left"/>
          </w:pPr>
        </w:p>
        <w:p w14:paraId="48F045AD" w14:textId="618DB452" w:rsidR="00401663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045F8D">
            <w:rPr>
              <w:sz w:val="28"/>
              <w:szCs w:val="28"/>
            </w:rPr>
            <w:fldChar w:fldCharType="begin"/>
          </w:r>
          <w:r w:rsidRPr="00045F8D">
            <w:rPr>
              <w:sz w:val="28"/>
              <w:szCs w:val="28"/>
            </w:rPr>
            <w:instrText xml:space="preserve"> TOC \o "1-3" \h \z \u </w:instrText>
          </w:r>
          <w:r w:rsidRPr="00045F8D">
            <w:rPr>
              <w:sz w:val="28"/>
              <w:szCs w:val="28"/>
            </w:rPr>
            <w:fldChar w:fldCharType="separate"/>
          </w:r>
          <w:hyperlink w:anchor="_Toc182055584" w:history="1">
            <w:r w:rsidR="00401663" w:rsidRPr="00DF292B">
              <w:rPr>
                <w:rStyle w:val="Hyperlink"/>
                <w:noProof/>
              </w:rPr>
              <w:t>ВВЕДЕНИЕ</w:t>
            </w:r>
            <w:r w:rsidR="00401663">
              <w:rPr>
                <w:noProof/>
                <w:webHidden/>
              </w:rPr>
              <w:tab/>
            </w:r>
            <w:r w:rsidR="00401663">
              <w:rPr>
                <w:noProof/>
                <w:webHidden/>
              </w:rPr>
              <w:fldChar w:fldCharType="begin"/>
            </w:r>
            <w:r w:rsidR="00401663">
              <w:rPr>
                <w:noProof/>
                <w:webHidden/>
              </w:rPr>
              <w:instrText xml:space="preserve"> PAGEREF _Toc182055584 \h </w:instrText>
            </w:r>
            <w:r w:rsidR="00401663">
              <w:rPr>
                <w:noProof/>
                <w:webHidden/>
              </w:rPr>
            </w:r>
            <w:r w:rsidR="00401663">
              <w:rPr>
                <w:noProof/>
                <w:webHidden/>
              </w:rPr>
              <w:fldChar w:fldCharType="separate"/>
            </w:r>
            <w:r w:rsidR="000B5F68">
              <w:rPr>
                <w:noProof/>
                <w:webHidden/>
              </w:rPr>
              <w:t>3</w:t>
            </w:r>
            <w:r w:rsidR="00401663">
              <w:rPr>
                <w:noProof/>
                <w:webHidden/>
              </w:rPr>
              <w:fldChar w:fldCharType="end"/>
            </w:r>
          </w:hyperlink>
        </w:p>
        <w:p w14:paraId="44ADD18B" w14:textId="2468E552" w:rsidR="00401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055585" w:history="1">
            <w:r w:rsidR="00401663" w:rsidRPr="00DF292B">
              <w:rPr>
                <w:rStyle w:val="Hyperlink"/>
                <w:noProof/>
              </w:rPr>
              <w:t>1 ТЕХНИЧЕСКИЕ ТРЕБОВАНИЯ</w:t>
            </w:r>
            <w:r w:rsidR="00401663">
              <w:rPr>
                <w:noProof/>
                <w:webHidden/>
              </w:rPr>
              <w:tab/>
            </w:r>
            <w:r w:rsidR="00401663">
              <w:rPr>
                <w:noProof/>
                <w:webHidden/>
              </w:rPr>
              <w:fldChar w:fldCharType="begin"/>
            </w:r>
            <w:r w:rsidR="00401663">
              <w:rPr>
                <w:noProof/>
                <w:webHidden/>
              </w:rPr>
              <w:instrText xml:space="preserve"> PAGEREF _Toc182055585 \h </w:instrText>
            </w:r>
            <w:r w:rsidR="00401663">
              <w:rPr>
                <w:noProof/>
                <w:webHidden/>
              </w:rPr>
            </w:r>
            <w:r w:rsidR="00401663">
              <w:rPr>
                <w:noProof/>
                <w:webHidden/>
              </w:rPr>
              <w:fldChar w:fldCharType="separate"/>
            </w:r>
            <w:r w:rsidR="000B5F68">
              <w:rPr>
                <w:noProof/>
                <w:webHidden/>
              </w:rPr>
              <w:t>4</w:t>
            </w:r>
            <w:r w:rsidR="00401663">
              <w:rPr>
                <w:noProof/>
                <w:webHidden/>
              </w:rPr>
              <w:fldChar w:fldCharType="end"/>
            </w:r>
          </w:hyperlink>
        </w:p>
        <w:p w14:paraId="5B4C9736" w14:textId="0DE038F4" w:rsidR="00401663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055586" w:history="1">
            <w:r w:rsidR="00401663" w:rsidRPr="00DF292B">
              <w:rPr>
                <w:rStyle w:val="Hyperlink"/>
                <w:noProof/>
              </w:rPr>
              <w:t>1.1 Серверное приложение</w:t>
            </w:r>
            <w:r w:rsidR="00401663">
              <w:rPr>
                <w:noProof/>
                <w:webHidden/>
              </w:rPr>
              <w:tab/>
            </w:r>
            <w:r w:rsidR="00401663">
              <w:rPr>
                <w:noProof/>
                <w:webHidden/>
              </w:rPr>
              <w:fldChar w:fldCharType="begin"/>
            </w:r>
            <w:r w:rsidR="00401663">
              <w:rPr>
                <w:noProof/>
                <w:webHidden/>
              </w:rPr>
              <w:instrText xml:space="preserve"> PAGEREF _Toc182055586 \h </w:instrText>
            </w:r>
            <w:r w:rsidR="00401663">
              <w:rPr>
                <w:noProof/>
                <w:webHidden/>
              </w:rPr>
            </w:r>
            <w:r w:rsidR="00401663">
              <w:rPr>
                <w:noProof/>
                <w:webHidden/>
              </w:rPr>
              <w:fldChar w:fldCharType="separate"/>
            </w:r>
            <w:r w:rsidR="000B5F68">
              <w:rPr>
                <w:noProof/>
                <w:webHidden/>
              </w:rPr>
              <w:t>4</w:t>
            </w:r>
            <w:r w:rsidR="00401663">
              <w:rPr>
                <w:noProof/>
                <w:webHidden/>
              </w:rPr>
              <w:fldChar w:fldCharType="end"/>
            </w:r>
          </w:hyperlink>
        </w:p>
        <w:p w14:paraId="2451EB07" w14:textId="01C96434" w:rsidR="00401663" w:rsidRDefault="0000000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055587" w:history="1">
            <w:r w:rsidR="00401663" w:rsidRPr="00DF292B">
              <w:rPr>
                <w:rStyle w:val="Hyperlink"/>
                <w:noProof/>
              </w:rPr>
              <w:t>1.2 Клиентское приложение. Интерфейс</w:t>
            </w:r>
            <w:r w:rsidR="00401663">
              <w:rPr>
                <w:noProof/>
                <w:webHidden/>
              </w:rPr>
              <w:tab/>
            </w:r>
            <w:r w:rsidR="00401663">
              <w:rPr>
                <w:noProof/>
                <w:webHidden/>
              </w:rPr>
              <w:fldChar w:fldCharType="begin"/>
            </w:r>
            <w:r w:rsidR="00401663">
              <w:rPr>
                <w:noProof/>
                <w:webHidden/>
              </w:rPr>
              <w:instrText xml:space="preserve"> PAGEREF _Toc182055587 \h </w:instrText>
            </w:r>
            <w:r w:rsidR="00401663">
              <w:rPr>
                <w:noProof/>
                <w:webHidden/>
              </w:rPr>
            </w:r>
            <w:r w:rsidR="00401663">
              <w:rPr>
                <w:noProof/>
                <w:webHidden/>
              </w:rPr>
              <w:fldChar w:fldCharType="separate"/>
            </w:r>
            <w:r w:rsidR="000B5F68">
              <w:rPr>
                <w:noProof/>
                <w:webHidden/>
              </w:rPr>
              <w:t>4</w:t>
            </w:r>
            <w:r w:rsidR="00401663">
              <w:rPr>
                <w:noProof/>
                <w:webHidden/>
              </w:rPr>
              <w:fldChar w:fldCharType="end"/>
            </w:r>
          </w:hyperlink>
        </w:p>
        <w:p w14:paraId="75B24168" w14:textId="30171C19" w:rsidR="00401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055588" w:history="1">
            <w:r w:rsidR="00401663" w:rsidRPr="00DF292B">
              <w:rPr>
                <w:rStyle w:val="Hyperlink"/>
                <w:noProof/>
              </w:rPr>
              <w:t>2 РАЗРАБОТКА ПРИКЛАДНОЙ ПРОГРАММЫ</w:t>
            </w:r>
            <w:r w:rsidR="00401663">
              <w:rPr>
                <w:noProof/>
                <w:webHidden/>
              </w:rPr>
              <w:tab/>
            </w:r>
            <w:r w:rsidR="00401663">
              <w:rPr>
                <w:noProof/>
                <w:webHidden/>
              </w:rPr>
              <w:fldChar w:fldCharType="begin"/>
            </w:r>
            <w:r w:rsidR="00401663">
              <w:rPr>
                <w:noProof/>
                <w:webHidden/>
              </w:rPr>
              <w:instrText xml:space="preserve"> PAGEREF _Toc182055588 \h </w:instrText>
            </w:r>
            <w:r w:rsidR="00401663">
              <w:rPr>
                <w:noProof/>
                <w:webHidden/>
              </w:rPr>
            </w:r>
            <w:r w:rsidR="00401663">
              <w:rPr>
                <w:noProof/>
                <w:webHidden/>
              </w:rPr>
              <w:fldChar w:fldCharType="separate"/>
            </w:r>
            <w:r w:rsidR="000B5F68">
              <w:rPr>
                <w:noProof/>
                <w:webHidden/>
              </w:rPr>
              <w:t>5</w:t>
            </w:r>
            <w:r w:rsidR="00401663">
              <w:rPr>
                <w:noProof/>
                <w:webHidden/>
              </w:rPr>
              <w:fldChar w:fldCharType="end"/>
            </w:r>
          </w:hyperlink>
        </w:p>
        <w:p w14:paraId="52843920" w14:textId="19F4E1CD" w:rsidR="00401663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2055589" w:history="1">
            <w:r w:rsidR="00401663" w:rsidRPr="00DF292B">
              <w:rPr>
                <w:rStyle w:val="Hyperlink"/>
                <w:noProof/>
              </w:rPr>
              <w:t>ЗАКЛЮЧЕНИЕ</w:t>
            </w:r>
            <w:r w:rsidR="00401663">
              <w:rPr>
                <w:noProof/>
                <w:webHidden/>
              </w:rPr>
              <w:tab/>
            </w:r>
            <w:r w:rsidR="00401663">
              <w:rPr>
                <w:noProof/>
                <w:webHidden/>
              </w:rPr>
              <w:fldChar w:fldCharType="begin"/>
            </w:r>
            <w:r w:rsidR="00401663">
              <w:rPr>
                <w:noProof/>
                <w:webHidden/>
              </w:rPr>
              <w:instrText xml:space="preserve"> PAGEREF _Toc182055589 \h </w:instrText>
            </w:r>
            <w:r w:rsidR="00401663">
              <w:rPr>
                <w:noProof/>
                <w:webHidden/>
              </w:rPr>
            </w:r>
            <w:r w:rsidR="00401663">
              <w:rPr>
                <w:noProof/>
                <w:webHidden/>
              </w:rPr>
              <w:fldChar w:fldCharType="separate"/>
            </w:r>
            <w:r w:rsidR="000B5F68">
              <w:rPr>
                <w:noProof/>
                <w:webHidden/>
              </w:rPr>
              <w:t>11</w:t>
            </w:r>
            <w:r w:rsidR="00401663">
              <w:rPr>
                <w:noProof/>
                <w:webHidden/>
              </w:rPr>
              <w:fldChar w:fldCharType="end"/>
            </w:r>
          </w:hyperlink>
        </w:p>
        <w:p w14:paraId="26C1B25C" w14:textId="359074B1" w:rsidR="004E3E3E" w:rsidRDefault="004E3E3E" w:rsidP="009A437A">
          <w:pPr>
            <w:spacing w:line="240" w:lineRule="auto"/>
          </w:pPr>
          <w:r w:rsidRPr="00045F8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427269A4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82055584"/>
      <w:r>
        <w:rPr>
          <w:color w:val="000000"/>
        </w:rPr>
        <w:lastRenderedPageBreak/>
        <w:t>ВВЕДЕНИЕ</w:t>
      </w:r>
      <w:bookmarkEnd w:id="1"/>
    </w:p>
    <w:p w14:paraId="3A4B92CB" w14:textId="77777777" w:rsidR="007B63B5" w:rsidRPr="007B63B5" w:rsidRDefault="007B63B5" w:rsidP="00CB4E30">
      <w:pPr>
        <w:spacing w:after="0"/>
      </w:pPr>
    </w:p>
    <w:p w14:paraId="64C1E00B" w14:textId="52E95152" w:rsidR="008C4403" w:rsidRDefault="008C4403" w:rsidP="0082118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ой данной лабораторной работы являются</w:t>
      </w:r>
      <w:r w:rsidR="00821185" w:rsidRPr="00821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118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технических требований и написание прикладной программы для взаимодействия с базой данных </w:t>
      </w:r>
      <w:r w:rsidR="00821185">
        <w:rPr>
          <w:rFonts w:ascii="Times New Roman" w:hAnsi="Times New Roman" w:cs="Times New Roman"/>
          <w:color w:val="000000"/>
          <w:sz w:val="28"/>
          <w:szCs w:val="28"/>
          <w:lang w:val="en-US"/>
        </w:rPr>
        <w:t>MongoDB</w:t>
      </w:r>
      <w:r w:rsidR="00821185">
        <w:rPr>
          <w:rFonts w:ascii="Times New Roman" w:hAnsi="Times New Roman" w:cs="Times New Roman"/>
          <w:color w:val="000000"/>
          <w:sz w:val="28"/>
          <w:szCs w:val="28"/>
        </w:rPr>
        <w:t>. Разработка технических требований должна включать как требования для серверной части, так и для клиентской части (взаимодействие с сервером и графический интерфейс).</w:t>
      </w:r>
    </w:p>
    <w:p w14:paraId="793C6DB9" w14:textId="5944E87A" w:rsidR="00821185" w:rsidRDefault="00821185" w:rsidP="0082118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ами лабораторной работы являются разработка технических требований для серверной и клиентской части и написание самой прикладной программы, которая будет взаимодействовать с базой данных.</w:t>
      </w:r>
    </w:p>
    <w:p w14:paraId="24A51A7E" w14:textId="5F632E65" w:rsidR="00821185" w:rsidRPr="00821185" w:rsidRDefault="00821185" w:rsidP="0082118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тогам работы должна получиться работоспособная программа, соответствующая всем техническим требованиям, корректно взаимодействующая с базой данных</w:t>
      </w:r>
      <w:r w:rsidR="00DA215B">
        <w:rPr>
          <w:rFonts w:ascii="Times New Roman" w:hAnsi="Times New Roman" w:cs="Times New Roman"/>
          <w:color w:val="000000"/>
          <w:sz w:val="28"/>
          <w:szCs w:val="28"/>
        </w:rPr>
        <w:t xml:space="preserve"> и удобная для использования благодаря графическому интерфейсу.</w:t>
      </w:r>
    </w:p>
    <w:p w14:paraId="518089F9" w14:textId="7CBCFD5A" w:rsidR="008C4403" w:rsidRPr="008C4403" w:rsidRDefault="008C4403" w:rsidP="008C440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00BF40" w14:textId="77777777" w:rsidR="004E5B70" w:rsidRDefault="00924F4D">
      <w:r>
        <w:br w:type="page"/>
      </w:r>
    </w:p>
    <w:p w14:paraId="7E1A3287" w14:textId="3A11BC26" w:rsidR="00D27678" w:rsidRPr="002E0B83" w:rsidRDefault="00E86387" w:rsidP="00211CB7">
      <w:pPr>
        <w:pStyle w:val="Heading1"/>
        <w:spacing w:before="0" w:line="240" w:lineRule="auto"/>
        <w:ind w:firstLine="709"/>
      </w:pPr>
      <w:bookmarkStart w:id="2" w:name="_Toc180768029"/>
      <w:bookmarkStart w:id="3" w:name="_Toc182055585"/>
      <w:r>
        <w:lastRenderedPageBreak/>
        <w:t>1</w:t>
      </w:r>
      <w:r w:rsidR="00211CB7">
        <w:t xml:space="preserve"> </w:t>
      </w:r>
      <w:r w:rsidR="00D27678">
        <w:t>ТЕХНИЧЕСКИЕ ТРЕБОВАНИЯ</w:t>
      </w:r>
      <w:bookmarkEnd w:id="2"/>
      <w:bookmarkEnd w:id="3"/>
    </w:p>
    <w:p w14:paraId="4E117342" w14:textId="77777777" w:rsidR="00D27678" w:rsidRDefault="00D27678" w:rsidP="00D27678">
      <w:pPr>
        <w:pStyle w:val="ListParagraph"/>
        <w:spacing w:after="0"/>
        <w:ind w:left="0"/>
        <w:rPr>
          <w:rFonts w:ascii="Times New Roman" w:hAnsi="Times New Roman" w:cs="Times New Roman"/>
          <w:color w:val="000000"/>
          <w:sz w:val="24"/>
          <w:szCs w:val="28"/>
        </w:rPr>
      </w:pPr>
    </w:p>
    <w:p w14:paraId="0E7F7B87" w14:textId="77777777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26783">
        <w:rPr>
          <w:rFonts w:ascii="Times New Roman" w:hAnsi="Times New Roman" w:cs="Times New Roman"/>
          <w:color w:val="000000"/>
          <w:sz w:val="28"/>
          <w:szCs w:val="28"/>
        </w:rPr>
        <w:t>Техтребования</w:t>
      </w:r>
      <w:proofErr w:type="spellEnd"/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 принципы построения взаимодействия клиент-сервер</w:t>
      </w:r>
      <w:r>
        <w:rPr>
          <w:rFonts w:ascii="Times New Roman" w:hAnsi="Times New Roman" w:cs="Times New Roman"/>
          <w:color w:val="000000"/>
          <w:sz w:val="28"/>
          <w:szCs w:val="28"/>
        </w:rPr>
        <w:t>ного приложения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в 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базой данных, но оторвано от конкретной реализации будь 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Pr="001267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earkleyDB</w:t>
      </w:r>
      <w:proofErr w:type="spellEnd"/>
      <w:r w:rsidRPr="001267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47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BB2A7A2" w14:textId="24E0AAC1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хтреб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разделяются на требования для серверного приложения и требования для интерфейса клиентского приложения.</w:t>
      </w:r>
    </w:p>
    <w:p w14:paraId="1FD5D788" w14:textId="77777777" w:rsidR="00D27678" w:rsidRDefault="00D27678" w:rsidP="00D27678">
      <w:pPr>
        <w:spacing w:after="0"/>
        <w:ind w:firstLine="710"/>
        <w:rPr>
          <w:rFonts w:ascii="Times New Roman" w:hAnsi="Times New Roman" w:cs="Times New Roman"/>
          <w:color w:val="000000"/>
          <w:sz w:val="28"/>
          <w:szCs w:val="28"/>
        </w:rPr>
      </w:pPr>
    </w:p>
    <w:p w14:paraId="69BA4289" w14:textId="51365355" w:rsidR="00D27678" w:rsidRDefault="00E86387" w:rsidP="00211CB7">
      <w:pPr>
        <w:pStyle w:val="Heading2"/>
        <w:spacing w:before="0" w:line="240" w:lineRule="auto"/>
        <w:ind w:left="709"/>
      </w:pPr>
      <w:bookmarkStart w:id="4" w:name="_Toc180768030"/>
      <w:bookmarkStart w:id="5" w:name="_Toc182055586"/>
      <w:r>
        <w:t>1</w:t>
      </w:r>
      <w:r w:rsidR="00211CB7">
        <w:t xml:space="preserve">.1 </w:t>
      </w:r>
      <w:r w:rsidR="00D27678">
        <w:t>Серверное приложение</w:t>
      </w:r>
      <w:bookmarkEnd w:id="4"/>
      <w:bookmarkEnd w:id="5"/>
    </w:p>
    <w:p w14:paraId="29978293" w14:textId="77777777" w:rsidR="00D27678" w:rsidRPr="00ED3286" w:rsidRDefault="00D27678" w:rsidP="00211CB7">
      <w:pPr>
        <w:spacing w:after="0"/>
      </w:pPr>
    </w:p>
    <w:p w14:paraId="3478FE18" w14:textId="11CE80BF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Серверное приложение для реализации соединения с базой данны</w:t>
      </w:r>
      <w:r w:rsidR="00211CB7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B7">
        <w:rPr>
          <w:rFonts w:ascii="Times New Roman" w:hAnsi="Times New Roman" w:cs="Times New Roman"/>
          <w:color w:val="000000"/>
          <w:sz w:val="28"/>
          <w:szCs w:val="28"/>
          <w:lang w:val="en-US"/>
        </w:rPr>
        <w:t>MongoDB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удет написано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odeJS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0B8BD81" w14:textId="2BE0115C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Должны быть предусмотре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UD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ерации для всех таблиц из</w:t>
      </w:r>
      <w:r w:rsidR="00E86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ы.</w:t>
      </w:r>
    </w:p>
    <w:p w14:paraId="6A4ACF15" w14:textId="77777777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Серверное приложением должно представлять из себ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рвер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F754EF" w14:textId="77777777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Серверные операции должны быть описаны обще, для дальнейшего масштабирования и наследования.</w:t>
      </w:r>
    </w:p>
    <w:p w14:paraId="75823BC6" w14:textId="77777777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В серверном приложении должны быть описаны все используемые сущности базы данных.</w:t>
      </w:r>
    </w:p>
    <w:p w14:paraId="203C0ACD" w14:textId="77777777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риложение должно быть оптимизированным.</w:t>
      </w:r>
    </w:p>
    <w:p w14:paraId="3A77154B" w14:textId="77777777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78A847" w14:textId="75371A1B" w:rsidR="00D27678" w:rsidRDefault="00E86387" w:rsidP="00211CB7">
      <w:pPr>
        <w:pStyle w:val="Heading2"/>
        <w:spacing w:before="0" w:line="240" w:lineRule="auto"/>
        <w:ind w:left="709"/>
      </w:pPr>
      <w:bookmarkStart w:id="6" w:name="_Toc180768031"/>
      <w:bookmarkStart w:id="7" w:name="_Toc182055587"/>
      <w:r>
        <w:t>1</w:t>
      </w:r>
      <w:r w:rsidR="00211CB7">
        <w:t xml:space="preserve">.2 </w:t>
      </w:r>
      <w:r w:rsidR="00D27678">
        <w:t>Клиентское приложение. Интерфейс</w:t>
      </w:r>
      <w:bookmarkEnd w:id="6"/>
      <w:bookmarkEnd w:id="7"/>
    </w:p>
    <w:p w14:paraId="00DC70F5" w14:textId="77777777" w:rsidR="00D27678" w:rsidRPr="002E0B83" w:rsidRDefault="00D27678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C2B99" w14:textId="3113972E" w:rsidR="00211CB7" w:rsidRPr="00211CB7" w:rsidRDefault="00211CB7" w:rsidP="00211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79211918"/>
      <w:bookmarkStart w:id="9" w:name="_Toc179212026"/>
      <w:r w:rsidRPr="00211CB7">
        <w:rPr>
          <w:rFonts w:ascii="Times New Roman" w:hAnsi="Times New Roman" w:cs="Times New Roman"/>
          <w:sz w:val="28"/>
          <w:szCs w:val="28"/>
        </w:rPr>
        <w:t>Клиентское приложение должно иметь дополнительный функционал</w:t>
      </w:r>
      <w:bookmarkEnd w:id="8"/>
      <w:bookmarkEnd w:id="9"/>
      <w:r w:rsidRPr="00211CB7">
        <w:rPr>
          <w:rFonts w:ascii="Times New Roman" w:hAnsi="Times New Roman" w:cs="Times New Roman"/>
          <w:sz w:val="28"/>
          <w:szCs w:val="28"/>
        </w:rPr>
        <w:t>: приложение должно предоставлять интерфейс для взаимодействия</w:t>
      </w:r>
      <w:r w:rsidR="00E86387">
        <w:rPr>
          <w:rFonts w:ascii="Times New Roman" w:hAnsi="Times New Roman" w:cs="Times New Roman"/>
          <w:sz w:val="28"/>
          <w:szCs w:val="28"/>
        </w:rPr>
        <w:t xml:space="preserve"> </w:t>
      </w:r>
      <w:r w:rsidRPr="00211CB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11CB7">
        <w:rPr>
          <w:rFonts w:ascii="Times New Roman" w:hAnsi="Times New Roman" w:cs="Times New Roman"/>
          <w:sz w:val="28"/>
          <w:szCs w:val="28"/>
        </w:rPr>
        <w:t xml:space="preserve">. Также должна быть возможность произвести преобразование данных из </w:t>
      </w:r>
      <w:r w:rsidRPr="00211CB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11CB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211CB7">
        <w:rPr>
          <w:rFonts w:ascii="Times New Roman" w:hAnsi="Times New Roman" w:cs="Times New Roman"/>
          <w:sz w:val="28"/>
          <w:szCs w:val="28"/>
        </w:rPr>
        <w:t>.</w:t>
      </w:r>
    </w:p>
    <w:p w14:paraId="23E60D38" w14:textId="77777777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Клиентское приложение должно быть написан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PA</w:t>
      </w:r>
      <w:r>
        <w:rPr>
          <w:rFonts w:ascii="Times New Roman" w:hAnsi="Times New Roman" w:cs="Times New Roman"/>
          <w:color w:val="000000"/>
          <w:sz w:val="28"/>
          <w:szCs w:val="28"/>
        </w:rPr>
        <w:t>, для обеспечения быстродействия и реактивности. Использовать один из популярных фреймворков.</w:t>
      </w:r>
    </w:p>
    <w:p w14:paraId="4B95E93F" w14:textId="77777777" w:rsidR="00D27678" w:rsidRPr="008D7012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Интерфейс приложения должен отвечать принципа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I</w:t>
      </w:r>
      <w:r w:rsidRPr="008D7012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</w:rPr>
        <w:t>. Дизайн должен быть удобен, понятен и однозначен.</w:t>
      </w:r>
    </w:p>
    <w:p w14:paraId="5121FB4D" w14:textId="77777777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Взаимодействие с серверным приложением должно происходить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ED32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B2A03A" w14:textId="77777777" w:rsidR="00D27678" w:rsidRDefault="00D27678" w:rsidP="00D27678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Приложение должно иметь минималистичный дизайн.</w:t>
      </w:r>
    </w:p>
    <w:p w14:paraId="7F94224A" w14:textId="690E6A03" w:rsidR="005B34B2" w:rsidRPr="002E0B83" w:rsidRDefault="00D27678" w:rsidP="00211CB7">
      <w:pPr>
        <w:spacing w:after="0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Приложение должно быть оптимизированным.</w:t>
      </w:r>
    </w:p>
    <w:p w14:paraId="24835137" w14:textId="77777777" w:rsidR="00211CB7" w:rsidRPr="002E0B83" w:rsidRDefault="00211CB7"/>
    <w:p w14:paraId="74B1506B" w14:textId="6905F48A" w:rsidR="005F218B" w:rsidRPr="002E0B83" w:rsidRDefault="005F218B">
      <w:r w:rsidRPr="004B114C">
        <w:br w:type="page"/>
      </w:r>
    </w:p>
    <w:p w14:paraId="51719D89" w14:textId="2CF2A4E5" w:rsidR="00211CB7" w:rsidRDefault="00E86387" w:rsidP="00211CB7">
      <w:pPr>
        <w:pStyle w:val="Heading1"/>
        <w:ind w:firstLine="709"/>
      </w:pPr>
      <w:bookmarkStart w:id="10" w:name="_Toc182055588"/>
      <w:r>
        <w:lastRenderedPageBreak/>
        <w:t>2</w:t>
      </w:r>
      <w:r w:rsidR="00211CB7">
        <w:t xml:space="preserve"> </w:t>
      </w:r>
      <w:r>
        <w:t>РАЗРАБОТКА ПРИКЛАДНОЙ ПРОГРАММЫ</w:t>
      </w:r>
      <w:bookmarkEnd w:id="10"/>
    </w:p>
    <w:p w14:paraId="7E749243" w14:textId="77777777" w:rsidR="00211CB7" w:rsidRDefault="00211CB7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ACFDF5" w14:textId="413AF3DF" w:rsidR="00E86387" w:rsidRDefault="00E86387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нее был разработан скрипт для переноса</w:t>
      </w:r>
      <w:r w:rsidR="004D53DC">
        <w:rPr>
          <w:rFonts w:ascii="Times New Roman" w:hAnsi="Times New Roman" w:cs="Times New Roman"/>
          <w:sz w:val="28"/>
          <w:szCs w:val="28"/>
        </w:rPr>
        <w:t xml:space="preserve"> значений базы данных </w:t>
      </w:r>
      <w:r w:rsidR="004D53D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D53DC" w:rsidRPr="004D53DC">
        <w:rPr>
          <w:rFonts w:ascii="Times New Roman" w:hAnsi="Times New Roman" w:cs="Times New Roman"/>
          <w:sz w:val="28"/>
          <w:szCs w:val="28"/>
        </w:rPr>
        <w:t xml:space="preserve"> </w:t>
      </w:r>
      <w:r w:rsidR="004D53DC">
        <w:rPr>
          <w:rFonts w:ascii="Times New Roman" w:hAnsi="Times New Roman" w:cs="Times New Roman"/>
          <w:sz w:val="28"/>
          <w:szCs w:val="28"/>
        </w:rPr>
        <w:t xml:space="preserve">в базу данных </w:t>
      </w:r>
      <w:r w:rsidR="004D53DC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4D53DC">
        <w:rPr>
          <w:rFonts w:ascii="Times New Roman" w:hAnsi="Times New Roman" w:cs="Times New Roman"/>
          <w:sz w:val="28"/>
          <w:szCs w:val="28"/>
        </w:rPr>
        <w:t>. Созданная база данных будет приведена на рисунке 2.1.</w:t>
      </w:r>
    </w:p>
    <w:p w14:paraId="7E91C481" w14:textId="77777777" w:rsidR="00836C6F" w:rsidRDefault="00836C6F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212F4" w14:textId="029712DF" w:rsidR="004D53DC" w:rsidRDefault="00836C6F" w:rsidP="0083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01224" wp14:editId="0B59FDC3">
            <wp:extent cx="5940425" cy="3711575"/>
            <wp:effectExtent l="0" t="0" r="3175" b="0"/>
            <wp:docPr id="89003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39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DF13" w14:textId="77777777" w:rsidR="004D53DC" w:rsidRDefault="004D53DC" w:rsidP="006E1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DCA0CB" w14:textId="12822816" w:rsidR="004D53DC" w:rsidRDefault="004D53DC" w:rsidP="006E1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зультат выполнения скрипта</w:t>
      </w:r>
    </w:p>
    <w:p w14:paraId="499E3FF4" w14:textId="77777777" w:rsidR="004D53DC" w:rsidRDefault="004D53DC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08710" w14:textId="41EBD1AF" w:rsidR="004D53DC" w:rsidRDefault="004D53DC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лабораторной работе был использован клиент, который был разработан в лабораторной работе номер 2, естественно, с изменениями. Было изменено получение данных из базы данных, отредактированы поля для пользовательских запросов. </w:t>
      </w:r>
    </w:p>
    <w:p w14:paraId="0077ECC2" w14:textId="594457EE" w:rsidR="006E13F7" w:rsidRDefault="004D53DC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рафическом интерфейсе есть </w:t>
      </w:r>
      <w:r w:rsidR="006E13F7">
        <w:rPr>
          <w:rFonts w:ascii="Times New Roman" w:hAnsi="Times New Roman" w:cs="Times New Roman"/>
          <w:sz w:val="28"/>
          <w:szCs w:val="28"/>
        </w:rPr>
        <w:t>3 части для ввода данных: тип запроса, таблица для работы и данные. Для вставки данных используется запрос</w:t>
      </w:r>
      <w:r w:rsidR="006E13F7" w:rsidRPr="006E13F7">
        <w:rPr>
          <w:rFonts w:ascii="Times New Roman" w:hAnsi="Times New Roman" w:cs="Times New Roman"/>
          <w:sz w:val="28"/>
          <w:szCs w:val="28"/>
        </w:rPr>
        <w:t xml:space="preserve"> </w:t>
      </w:r>
      <w:r w:rsidR="006E13F7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6E13F7" w:rsidRPr="006E13F7">
        <w:rPr>
          <w:rFonts w:ascii="Times New Roman" w:hAnsi="Times New Roman" w:cs="Times New Roman"/>
          <w:sz w:val="28"/>
          <w:szCs w:val="28"/>
        </w:rPr>
        <w:t>,</w:t>
      </w:r>
      <w:r w:rsidR="006E13F7">
        <w:rPr>
          <w:rFonts w:ascii="Times New Roman" w:hAnsi="Times New Roman" w:cs="Times New Roman"/>
          <w:sz w:val="28"/>
          <w:szCs w:val="28"/>
        </w:rPr>
        <w:t xml:space="preserve"> для удаления – </w:t>
      </w:r>
      <w:r w:rsidR="006E13F7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6E13F7" w:rsidRPr="006E13F7">
        <w:rPr>
          <w:rFonts w:ascii="Times New Roman" w:hAnsi="Times New Roman" w:cs="Times New Roman"/>
          <w:sz w:val="28"/>
          <w:szCs w:val="28"/>
        </w:rPr>
        <w:t>,</w:t>
      </w:r>
      <w:r w:rsidR="006E13F7">
        <w:rPr>
          <w:rFonts w:ascii="Times New Roman" w:hAnsi="Times New Roman" w:cs="Times New Roman"/>
          <w:sz w:val="28"/>
          <w:szCs w:val="28"/>
        </w:rPr>
        <w:t xml:space="preserve"> для обновления – </w:t>
      </w:r>
      <w:r w:rsidR="006E13F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6E13F7">
        <w:rPr>
          <w:rFonts w:ascii="Times New Roman" w:hAnsi="Times New Roman" w:cs="Times New Roman"/>
          <w:sz w:val="28"/>
          <w:szCs w:val="28"/>
        </w:rPr>
        <w:t>. Для работы с таблицами можно использовать любую из имеющихся таблиц. Для вставки данных – атрибуты, которые содержит таблица. Часть кода для обработки пользовательского запроса со стороны клиента приведен ниже.</w:t>
      </w:r>
    </w:p>
    <w:p w14:paraId="23281F2A" w14:textId="77777777" w:rsidR="006E13F7" w:rsidRPr="006E13F7" w:rsidRDefault="006E13F7" w:rsidP="006E13F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584512" w14:textId="77777777" w:rsidR="00DF4C26" w:rsidRPr="00DF4C26" w:rsidRDefault="00DF4C26" w:rsidP="00DF4C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</w:pP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 xml:space="preserve">queryRequest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() =&gt; {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fetch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`/query?query=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${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ncodeURIComponent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searchInput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}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`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the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response =&gt; response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)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the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data =&gt;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setData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data))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.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atch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error =&gt;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rror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Ошибка:'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 error))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function 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xecuteActio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 {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let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parsedData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lastRenderedPageBreak/>
        <w:br/>
        <w:t xml:space="preserve">   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ry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{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parsedData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DF4C26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BY" w:eastAsia="en-GB"/>
        </w:rPr>
        <w:t>JSO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parse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newData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log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"Parsed Query/Data:"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parsedData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tch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error) {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rror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"Invalid JSON format:"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 error)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alert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"Please enter a valid JSON format, e.g., {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\"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name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\"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\"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Matvey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\"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}"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retur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;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requestBody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= {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actio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searchInput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ollectio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tableName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query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searchInput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== 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'delete'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||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searchInput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== 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'query'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?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parsedData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null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data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searchInput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== 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'insert'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?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parsedData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null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update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searchInput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== 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'update'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?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parsedData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null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br/>
        <w:t xml:space="preserve">   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fetch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/query'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 {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method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POST'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headers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: {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Content-Type'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application/json'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,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DF4C26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body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DF4C26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BY" w:eastAsia="en-GB"/>
        </w:rPr>
        <w:t>JSO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tringify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requestBody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)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the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response =&gt; {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if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!response.</w:t>
      </w:r>
      <w:r w:rsidRPr="00DF4C26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ok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 {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   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hrow new 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rror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Network response was not ok'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}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return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response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)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then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result =&gt; {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log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`Action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${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searchInput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 result:, result`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    </w:t>
      </w:r>
      <w:r w:rsidRPr="00DF4C26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setData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result); 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})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.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atch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error =&gt; </w:t>
      </w:r>
      <w:r w:rsidRPr="00DF4C26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DF4C26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rror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DF4C26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"Ошибка:"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 error));</w:t>
      </w:r>
      <w:r w:rsidRPr="00DF4C26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</w:t>
      </w:r>
    </w:p>
    <w:p w14:paraId="1F8DBF4C" w14:textId="77777777" w:rsidR="006E13F7" w:rsidRPr="00DF4C26" w:rsidRDefault="006E13F7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0FE6D504" w14:textId="4F6D8F43" w:rsidR="006E13F7" w:rsidRDefault="006E13F7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C2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ывод графического интерфейса </w:t>
      </w:r>
      <w:r w:rsidR="009771BA">
        <w:rPr>
          <w:rFonts w:ascii="Times New Roman" w:hAnsi="Times New Roman" w:cs="Times New Roman"/>
          <w:sz w:val="28"/>
          <w:szCs w:val="28"/>
        </w:rPr>
        <w:t>приведен на рисунке 2.2.</w:t>
      </w:r>
    </w:p>
    <w:p w14:paraId="4A53202F" w14:textId="77777777" w:rsidR="009771BA" w:rsidRDefault="009771BA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DCF01" w14:textId="5E7AD499" w:rsidR="00836C6F" w:rsidRDefault="00836C6F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ADC95" wp14:editId="228D7D5F">
            <wp:extent cx="5940425" cy="2674620"/>
            <wp:effectExtent l="0" t="0" r="0" b="5080"/>
            <wp:docPr id="158970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09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0A77" w14:textId="290F7191" w:rsidR="009771BA" w:rsidRDefault="009771BA" w:rsidP="00401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E2571" w14:textId="1F3D3A6F" w:rsidR="009771BA" w:rsidRDefault="009771BA" w:rsidP="00836C6F">
      <w:pPr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Графический интерфейс</w:t>
      </w:r>
    </w:p>
    <w:p w14:paraId="3CA59FCB" w14:textId="77777777" w:rsidR="006E13F7" w:rsidRPr="006E13F7" w:rsidRDefault="006E13F7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96E99" w14:textId="107D3278" w:rsidR="00E86387" w:rsidRDefault="009771BA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добавления записи в поле будет представлен на рисунке 2.3.</w:t>
      </w:r>
    </w:p>
    <w:p w14:paraId="34003B35" w14:textId="77777777" w:rsidR="009771BA" w:rsidRDefault="009771BA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F37FF" w14:textId="033F7BD3" w:rsidR="009771BA" w:rsidRPr="00836C6F" w:rsidRDefault="00836C6F" w:rsidP="00836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A6CB6D" wp14:editId="74F4152B">
            <wp:extent cx="5940425" cy="1626235"/>
            <wp:effectExtent l="0" t="0" r="3175" b="0"/>
            <wp:docPr id="1996636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36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4D29" w14:textId="5833FB17" w:rsidR="009771BA" w:rsidRDefault="009771BA" w:rsidP="00401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Добавление записи</w:t>
      </w:r>
    </w:p>
    <w:p w14:paraId="444F7D57" w14:textId="77777777" w:rsidR="009771BA" w:rsidRDefault="009771BA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DD817" w14:textId="337CD80E" w:rsidR="009771BA" w:rsidRDefault="009771BA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добавления записи в саму базу данных приведен на рисунке 2.4.</w:t>
      </w:r>
    </w:p>
    <w:p w14:paraId="644D82B4" w14:textId="77777777" w:rsidR="009771BA" w:rsidRDefault="009771BA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D291B" w14:textId="4B9289F2" w:rsidR="009771BA" w:rsidRDefault="00836C6F" w:rsidP="00836C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C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3313E4" wp14:editId="504F95DD">
            <wp:extent cx="5940425" cy="2181225"/>
            <wp:effectExtent l="0" t="0" r="3175" b="3175"/>
            <wp:docPr id="15980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6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2CF4" w14:textId="77777777" w:rsidR="00836C6F" w:rsidRDefault="00836C6F" w:rsidP="00401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78A57" w14:textId="0539787E" w:rsidR="009771BA" w:rsidRDefault="009771BA" w:rsidP="00401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Результат добавления данных</w:t>
      </w:r>
    </w:p>
    <w:p w14:paraId="1B63BD04" w14:textId="77777777" w:rsidR="009771BA" w:rsidRDefault="009771BA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8F458" w14:textId="4E9CBD67" w:rsidR="009771BA" w:rsidRDefault="009771BA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е изменения коснулись серверной части приложения, так как подключаться нужно к другой базе данных и отправлять совсем другой формат данных. Полный листинг кода с подключением к другой базе данных, извлечением данных другого формата будет приведен ниже.</w:t>
      </w:r>
    </w:p>
    <w:p w14:paraId="1A93223D" w14:textId="77777777" w:rsidR="009771BA" w:rsidRDefault="009771BA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33B07" w14:textId="77777777" w:rsidR="00836C6F" w:rsidRPr="00836C6F" w:rsidRDefault="00836C6F" w:rsidP="00836C6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</w:pP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 xml:space="preserve">express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requir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express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mongoose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requir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mongoose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app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xpres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port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3001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mongoo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connec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mongodb://localhost:27017/semester7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useNewUrlParse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ru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useUnifiedTopology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rue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)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lastRenderedPageBreak/>
        <w:t xml:space="preserve">    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the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() =&gt;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lo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Подключение к MongoDB успешно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app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liste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por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() =&gt;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lo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Server is running on port 3001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)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.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atch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err =&gt;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rro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Ошибка подключения к MongoDB: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 err)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clientsSchema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mongoo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Schema(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i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Numbe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full_nam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trin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passpor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trin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phon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tring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filmsSchema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mongoo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Schema(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i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Numbe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nam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trin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yea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trin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genr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tring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orderSchema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mongoo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Schema(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i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Numbe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time_ge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Numbe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order_tim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trin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time_ou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trin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sum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Numbe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client_i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Number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disksSchema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new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mongoo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Schema(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i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Numbe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rental_cos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Numbe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quantity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Numbe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stat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tring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Films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mongoo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model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Films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filmsSchema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Clients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mongoo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model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Clients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clientsSchema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Disks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mongoo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model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Disks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orderSchema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Orders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mongoo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model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Orders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disksSchema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lo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Order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app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u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xpres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js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app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ge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/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 (req, res) =&gt;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res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en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Сервер работает успешно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app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ge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/film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sync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req, res) =&gt;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ry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films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wai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Film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fin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{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res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film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}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tch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err)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rro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err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res.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statu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500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en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Ошибка сервера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}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app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ge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/client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sync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req, res) =&gt;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ry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lo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"hello"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client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wai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Client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fin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{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lastRenderedPageBreak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log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clien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res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clien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}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tch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err)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rro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err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res.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statu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500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en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Ошибка сервера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}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app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ge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/orders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sync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req, res) =&gt;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ry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orders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wai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Order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fin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{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res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order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}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tch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err)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rro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err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res.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statu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500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en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Ошибка сервера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}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app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ge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/disk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sync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req, res) =&gt;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ry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disk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wai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Disk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fin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{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res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disk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}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tch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err)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rro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err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res.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statu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500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sen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Ошибка сервера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}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app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pos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/query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sync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req, res) =&gt;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{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collecti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acti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data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query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 = req.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body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try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ons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dbCollection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mongoos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BY" w:eastAsia="en-GB"/>
        </w:rPr>
        <w:t>connecti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collecti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collecti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le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resul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switch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acti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se 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insert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: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result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wai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dbCollecti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insertOn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data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res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{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succes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ru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result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break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se 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delete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: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result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wai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dbCollecti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deleteOn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query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res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{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succes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tru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,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result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break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se 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'query'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: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 xml:space="preserve">result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=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await 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dbCollecti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find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query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toArray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res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A9B7C6"/>
          <w:sz w:val="20"/>
          <w:szCs w:val="20"/>
          <w:lang w:val="en-BY" w:eastAsia="en-GB"/>
        </w:rPr>
        <w:t>resul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break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default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: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    res.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statu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400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{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erro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"Invalid action type"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}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}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 xml:space="preserve">catch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err) {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</w:t>
      </w:r>
      <w:r w:rsidRPr="00836C6F">
        <w:rPr>
          <w:rFonts w:ascii="Courier New" w:eastAsia="Times New Roman" w:hAnsi="Courier New" w:cs="Courier New"/>
          <w:color w:val="CF8E6D"/>
          <w:sz w:val="20"/>
          <w:szCs w:val="20"/>
          <w:lang w:val="en-BY" w:eastAsia="en-GB"/>
        </w:rPr>
        <w:t>console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erro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>"Error during operation:"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, err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  res.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status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(</w:t>
      </w:r>
      <w:r w:rsidRPr="00836C6F">
        <w:rPr>
          <w:rFonts w:ascii="Courier New" w:eastAsia="Times New Roman" w:hAnsi="Courier New" w:cs="Courier New"/>
          <w:color w:val="2AACB8"/>
          <w:sz w:val="20"/>
          <w:szCs w:val="20"/>
          <w:lang w:val="en-BY" w:eastAsia="en-GB"/>
        </w:rPr>
        <w:t>500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).</w:t>
      </w:r>
      <w:r w:rsidRPr="00836C6F">
        <w:rPr>
          <w:rFonts w:ascii="Courier New" w:eastAsia="Times New Roman" w:hAnsi="Courier New" w:cs="Courier New"/>
          <w:color w:val="56A8F5"/>
          <w:sz w:val="20"/>
          <w:szCs w:val="20"/>
          <w:lang w:val="en-BY" w:eastAsia="en-GB"/>
        </w:rPr>
        <w:t>json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({ </w:t>
      </w:r>
      <w:r w:rsidRPr="00836C6F">
        <w:rPr>
          <w:rFonts w:ascii="Courier New" w:eastAsia="Times New Roman" w:hAnsi="Courier New" w:cs="Courier New"/>
          <w:color w:val="C77DBB"/>
          <w:sz w:val="20"/>
          <w:szCs w:val="20"/>
          <w:lang w:val="en-BY" w:eastAsia="en-GB"/>
        </w:rPr>
        <w:t>error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 xml:space="preserve">: </w:t>
      </w:r>
      <w:r w:rsidRPr="00836C6F">
        <w:rPr>
          <w:rFonts w:ascii="Courier New" w:eastAsia="Times New Roman" w:hAnsi="Courier New" w:cs="Courier New"/>
          <w:color w:val="6AAB73"/>
          <w:sz w:val="20"/>
          <w:szCs w:val="20"/>
          <w:lang w:val="en-BY" w:eastAsia="en-GB"/>
        </w:rPr>
        <w:t xml:space="preserve">'Server error' 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t>});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 xml:space="preserve">  }</w:t>
      </w:r>
      <w:r w:rsidRPr="00836C6F">
        <w:rPr>
          <w:rFonts w:ascii="Courier New" w:eastAsia="Times New Roman" w:hAnsi="Courier New" w:cs="Courier New"/>
          <w:color w:val="BCBEC4"/>
          <w:sz w:val="20"/>
          <w:szCs w:val="20"/>
          <w:lang w:val="en-BY" w:eastAsia="en-GB"/>
        </w:rPr>
        <w:br/>
        <w:t>});</w:t>
      </w:r>
    </w:p>
    <w:p w14:paraId="428F0FC6" w14:textId="77777777" w:rsidR="00401663" w:rsidRPr="00836C6F" w:rsidRDefault="00401663" w:rsidP="00401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0C6D0294" w14:textId="77777777" w:rsidR="009771BA" w:rsidRPr="00836C6F" w:rsidRDefault="009771BA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D9B49B" w14:textId="77777777" w:rsidR="00211CB7" w:rsidRPr="00836C6F" w:rsidRDefault="00211CB7" w:rsidP="00211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F5934D" w14:textId="6111A70E" w:rsidR="00211CB7" w:rsidRPr="00836C6F" w:rsidRDefault="00211CB7">
      <w:pPr>
        <w:rPr>
          <w:lang w:val="en-US"/>
        </w:rPr>
      </w:pPr>
      <w:r w:rsidRPr="00836C6F">
        <w:rPr>
          <w:lang w:val="en-US"/>
        </w:rPr>
        <w:br w:type="page"/>
      </w:r>
    </w:p>
    <w:p w14:paraId="0BEDA8D2" w14:textId="6B6D8BE2" w:rsidR="004E5B70" w:rsidRDefault="00924F4D">
      <w:pPr>
        <w:pStyle w:val="Heading1"/>
        <w:spacing w:before="0" w:line="240" w:lineRule="auto"/>
        <w:jc w:val="center"/>
      </w:pPr>
      <w:bookmarkStart w:id="11" w:name="_Toc182055589"/>
      <w:r>
        <w:lastRenderedPageBreak/>
        <w:t>ЗАКЛЮЧЕНИЕ</w:t>
      </w:r>
      <w:bookmarkEnd w:id="11"/>
    </w:p>
    <w:p w14:paraId="37722BF9" w14:textId="77777777" w:rsidR="004E5B70" w:rsidRDefault="004E5B70">
      <w:pPr>
        <w:spacing w:after="0" w:line="240" w:lineRule="auto"/>
      </w:pPr>
    </w:p>
    <w:p w14:paraId="0BA9FC48" w14:textId="511C5893" w:rsidR="004E5B70" w:rsidRPr="00855C8A" w:rsidRDefault="00924F4D" w:rsidP="007E7E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</w:t>
      </w:r>
      <w:r w:rsidR="00D27678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DA215B">
        <w:rPr>
          <w:rFonts w:ascii="Times New Roman" w:eastAsia="Times New Roman" w:hAnsi="Times New Roman" w:cs="Times New Roman"/>
          <w:sz w:val="28"/>
          <w:szCs w:val="28"/>
        </w:rPr>
        <w:t>и выполнены все поставленные задачи лабораторной и достигнуты все цели: были разработаны технические требования для серверной и клиентской частей, была написана работоспособная программа, соответствующая этим требованиям. Написанная прикладная программа корректно взаимодействует с базой данных, соответствует всем требованиям, имеет удобный и понятный графический интерфейс. При взаимодействии с базой данных все измененные данные быстро обновляются, что не дает задержек в работе. Можно сделать, что работа проведена успешно.</w:t>
      </w:r>
    </w:p>
    <w:p w14:paraId="1340171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C3C63F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92B64" w14:textId="77777777" w:rsidR="004E5B70" w:rsidRDefault="004E5B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8E2ED" w14:textId="11BB2966" w:rsidR="004E5B70" w:rsidRPr="007F422C" w:rsidRDefault="004E5B70" w:rsidP="0016237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E5B70" w:rsidRPr="007F422C" w:rsidSect="002D3378">
      <w:footerReference w:type="default" r:id="rId13"/>
      <w:pgSz w:w="11906" w:h="16838"/>
      <w:pgMar w:top="993" w:right="850" w:bottom="1560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7038" w14:textId="77777777" w:rsidR="00C35F2F" w:rsidRDefault="00C35F2F">
      <w:pPr>
        <w:spacing w:after="0" w:line="240" w:lineRule="auto"/>
      </w:pPr>
      <w:r>
        <w:separator/>
      </w:r>
    </w:p>
  </w:endnote>
  <w:endnote w:type="continuationSeparator" w:id="0">
    <w:p w14:paraId="02CF2635" w14:textId="77777777" w:rsidR="00C35F2F" w:rsidRDefault="00C3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395793"/>
      <w:docPartObj>
        <w:docPartGallery w:val="Page Numbers (Bottom of Page)"/>
        <w:docPartUnique/>
      </w:docPartObj>
    </w:sdtPr>
    <w:sdtContent>
      <w:p w14:paraId="79CB692B" w14:textId="7B3E0C89" w:rsidR="002D3378" w:rsidRDefault="002D3378">
        <w:pPr>
          <w:pStyle w:val="Footer"/>
          <w:jc w:val="right"/>
        </w:pPr>
        <w:r w:rsidRPr="002D33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33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33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D3378">
          <w:rPr>
            <w:rFonts w:ascii="Times New Roman" w:hAnsi="Times New Roman" w:cs="Times New Roman"/>
            <w:sz w:val="28"/>
            <w:szCs w:val="28"/>
          </w:rPr>
          <w:t>2</w:t>
        </w:r>
        <w:r w:rsidRPr="002D33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532C" w14:textId="77777777" w:rsidR="00C35F2F" w:rsidRDefault="00C35F2F">
      <w:pPr>
        <w:spacing w:after="0" w:line="240" w:lineRule="auto"/>
      </w:pPr>
      <w:r>
        <w:separator/>
      </w:r>
    </w:p>
  </w:footnote>
  <w:footnote w:type="continuationSeparator" w:id="0">
    <w:p w14:paraId="7D23D4FA" w14:textId="77777777" w:rsidR="00C35F2F" w:rsidRDefault="00C35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FA22F8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5F7C5BF5"/>
    <w:multiLevelType w:val="hybridMultilevel"/>
    <w:tmpl w:val="3AECF46A"/>
    <w:lvl w:ilvl="0" w:tplc="55B6B458">
      <w:start w:val="2"/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5" w15:restartNumberingAfterBreak="0">
    <w:nsid w:val="6D4F338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7BD14307"/>
    <w:multiLevelType w:val="multilevel"/>
    <w:tmpl w:val="4858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868201">
    <w:abstractNumId w:val="4"/>
  </w:num>
  <w:num w:numId="2" w16cid:durableId="347415317">
    <w:abstractNumId w:val="2"/>
  </w:num>
  <w:num w:numId="3" w16cid:durableId="1180659549">
    <w:abstractNumId w:val="0"/>
  </w:num>
  <w:num w:numId="4" w16cid:durableId="771124231">
    <w:abstractNumId w:val="5"/>
  </w:num>
  <w:num w:numId="5" w16cid:durableId="18075078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656852">
    <w:abstractNumId w:val="6"/>
  </w:num>
  <w:num w:numId="7" w16cid:durableId="1180512368">
    <w:abstractNumId w:val="1"/>
  </w:num>
  <w:num w:numId="8" w16cid:durableId="1042293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323AE"/>
    <w:rsid w:val="00036CFF"/>
    <w:rsid w:val="00043A87"/>
    <w:rsid w:val="000447FF"/>
    <w:rsid w:val="00045F8D"/>
    <w:rsid w:val="000620CF"/>
    <w:rsid w:val="00085A84"/>
    <w:rsid w:val="000B2B51"/>
    <w:rsid w:val="000B5F68"/>
    <w:rsid w:val="000D7B4A"/>
    <w:rsid w:val="000E0B20"/>
    <w:rsid w:val="000E3FCB"/>
    <w:rsid w:val="000F3084"/>
    <w:rsid w:val="0010547F"/>
    <w:rsid w:val="00114900"/>
    <w:rsid w:val="0011493B"/>
    <w:rsid w:val="0012234B"/>
    <w:rsid w:val="00123F2C"/>
    <w:rsid w:val="00126783"/>
    <w:rsid w:val="0013050C"/>
    <w:rsid w:val="001441A6"/>
    <w:rsid w:val="0014638A"/>
    <w:rsid w:val="0015397D"/>
    <w:rsid w:val="00154691"/>
    <w:rsid w:val="00162375"/>
    <w:rsid w:val="0017470F"/>
    <w:rsid w:val="00175548"/>
    <w:rsid w:val="00182C43"/>
    <w:rsid w:val="001951A2"/>
    <w:rsid w:val="00196D42"/>
    <w:rsid w:val="00197B54"/>
    <w:rsid w:val="001B7F97"/>
    <w:rsid w:val="001E59F7"/>
    <w:rsid w:val="00211CB7"/>
    <w:rsid w:val="0021733A"/>
    <w:rsid w:val="00244707"/>
    <w:rsid w:val="00244772"/>
    <w:rsid w:val="002517F3"/>
    <w:rsid w:val="00261136"/>
    <w:rsid w:val="002926FC"/>
    <w:rsid w:val="002A1A0A"/>
    <w:rsid w:val="002D3378"/>
    <w:rsid w:val="002E0B83"/>
    <w:rsid w:val="002F16A7"/>
    <w:rsid w:val="002F16B6"/>
    <w:rsid w:val="002F2020"/>
    <w:rsid w:val="00314470"/>
    <w:rsid w:val="00332D34"/>
    <w:rsid w:val="00333410"/>
    <w:rsid w:val="003456CA"/>
    <w:rsid w:val="00345BD4"/>
    <w:rsid w:val="003505DF"/>
    <w:rsid w:val="00351CA3"/>
    <w:rsid w:val="00355298"/>
    <w:rsid w:val="003648DF"/>
    <w:rsid w:val="00375A3E"/>
    <w:rsid w:val="00393281"/>
    <w:rsid w:val="003B0EAA"/>
    <w:rsid w:val="003C25D3"/>
    <w:rsid w:val="003D5888"/>
    <w:rsid w:val="003D5D20"/>
    <w:rsid w:val="003E7001"/>
    <w:rsid w:val="003F71A9"/>
    <w:rsid w:val="00401663"/>
    <w:rsid w:val="00403E2A"/>
    <w:rsid w:val="004137A0"/>
    <w:rsid w:val="00415E7B"/>
    <w:rsid w:val="00446F3D"/>
    <w:rsid w:val="00471654"/>
    <w:rsid w:val="00474B6B"/>
    <w:rsid w:val="004B114C"/>
    <w:rsid w:val="004D47B7"/>
    <w:rsid w:val="004D53DC"/>
    <w:rsid w:val="004E3E3E"/>
    <w:rsid w:val="004E5B70"/>
    <w:rsid w:val="004F0993"/>
    <w:rsid w:val="004F1138"/>
    <w:rsid w:val="004F293A"/>
    <w:rsid w:val="004F7CDD"/>
    <w:rsid w:val="005024C0"/>
    <w:rsid w:val="00527EBA"/>
    <w:rsid w:val="00540426"/>
    <w:rsid w:val="0054203C"/>
    <w:rsid w:val="00552403"/>
    <w:rsid w:val="00553EF3"/>
    <w:rsid w:val="00566A49"/>
    <w:rsid w:val="00573C84"/>
    <w:rsid w:val="0058595C"/>
    <w:rsid w:val="005A1FD6"/>
    <w:rsid w:val="005B34B2"/>
    <w:rsid w:val="005C31BA"/>
    <w:rsid w:val="005E48C2"/>
    <w:rsid w:val="005F218B"/>
    <w:rsid w:val="00602222"/>
    <w:rsid w:val="00605442"/>
    <w:rsid w:val="006271C3"/>
    <w:rsid w:val="006313AA"/>
    <w:rsid w:val="00643FB7"/>
    <w:rsid w:val="00645015"/>
    <w:rsid w:val="0064731A"/>
    <w:rsid w:val="0067242B"/>
    <w:rsid w:val="00673048"/>
    <w:rsid w:val="0067481F"/>
    <w:rsid w:val="00682E0B"/>
    <w:rsid w:val="006A05AD"/>
    <w:rsid w:val="006A3CD0"/>
    <w:rsid w:val="006A4120"/>
    <w:rsid w:val="006B3CE0"/>
    <w:rsid w:val="006B4BE8"/>
    <w:rsid w:val="006C498C"/>
    <w:rsid w:val="006E13F7"/>
    <w:rsid w:val="006F73DB"/>
    <w:rsid w:val="007218DE"/>
    <w:rsid w:val="0073421D"/>
    <w:rsid w:val="007355C0"/>
    <w:rsid w:val="00753269"/>
    <w:rsid w:val="0076644F"/>
    <w:rsid w:val="00772076"/>
    <w:rsid w:val="00782094"/>
    <w:rsid w:val="007856FA"/>
    <w:rsid w:val="007928C1"/>
    <w:rsid w:val="007960A9"/>
    <w:rsid w:val="007B63B5"/>
    <w:rsid w:val="007D7F2F"/>
    <w:rsid w:val="007E7E1F"/>
    <w:rsid w:val="007F34F3"/>
    <w:rsid w:val="007F422C"/>
    <w:rsid w:val="008036CC"/>
    <w:rsid w:val="00805B17"/>
    <w:rsid w:val="00811737"/>
    <w:rsid w:val="00821185"/>
    <w:rsid w:val="0082497F"/>
    <w:rsid w:val="008356EE"/>
    <w:rsid w:val="00836C6F"/>
    <w:rsid w:val="00855C8A"/>
    <w:rsid w:val="00864C7D"/>
    <w:rsid w:val="0086636A"/>
    <w:rsid w:val="00867078"/>
    <w:rsid w:val="00870EAF"/>
    <w:rsid w:val="008941E5"/>
    <w:rsid w:val="008960AE"/>
    <w:rsid w:val="00897D06"/>
    <w:rsid w:val="008A00EB"/>
    <w:rsid w:val="008A20AC"/>
    <w:rsid w:val="008B2195"/>
    <w:rsid w:val="008B4FDA"/>
    <w:rsid w:val="008C4403"/>
    <w:rsid w:val="008D7012"/>
    <w:rsid w:val="008F795D"/>
    <w:rsid w:val="00924F4D"/>
    <w:rsid w:val="00933625"/>
    <w:rsid w:val="00953235"/>
    <w:rsid w:val="00975F34"/>
    <w:rsid w:val="00976357"/>
    <w:rsid w:val="009771BA"/>
    <w:rsid w:val="009A437A"/>
    <w:rsid w:val="009C3FF8"/>
    <w:rsid w:val="009C64FD"/>
    <w:rsid w:val="009D20CE"/>
    <w:rsid w:val="009F0908"/>
    <w:rsid w:val="00A12167"/>
    <w:rsid w:val="00A153E0"/>
    <w:rsid w:val="00A23552"/>
    <w:rsid w:val="00A326A6"/>
    <w:rsid w:val="00A6578F"/>
    <w:rsid w:val="00A7639A"/>
    <w:rsid w:val="00A97DD6"/>
    <w:rsid w:val="00AA326E"/>
    <w:rsid w:val="00AA7333"/>
    <w:rsid w:val="00AB371B"/>
    <w:rsid w:val="00AB495D"/>
    <w:rsid w:val="00AC5FB5"/>
    <w:rsid w:val="00AD046B"/>
    <w:rsid w:val="00AE0B83"/>
    <w:rsid w:val="00AF34B9"/>
    <w:rsid w:val="00B122FD"/>
    <w:rsid w:val="00B13C9F"/>
    <w:rsid w:val="00B36EF2"/>
    <w:rsid w:val="00B419A8"/>
    <w:rsid w:val="00B47182"/>
    <w:rsid w:val="00B55E17"/>
    <w:rsid w:val="00B62F32"/>
    <w:rsid w:val="00B7610F"/>
    <w:rsid w:val="00B924E4"/>
    <w:rsid w:val="00B95A95"/>
    <w:rsid w:val="00B97BA6"/>
    <w:rsid w:val="00BA0D7A"/>
    <w:rsid w:val="00BB1AE1"/>
    <w:rsid w:val="00BC350C"/>
    <w:rsid w:val="00BC7458"/>
    <w:rsid w:val="00BE19C8"/>
    <w:rsid w:val="00C14582"/>
    <w:rsid w:val="00C22BCA"/>
    <w:rsid w:val="00C25F18"/>
    <w:rsid w:val="00C2774F"/>
    <w:rsid w:val="00C35F2F"/>
    <w:rsid w:val="00C3735B"/>
    <w:rsid w:val="00C40A46"/>
    <w:rsid w:val="00C54A3B"/>
    <w:rsid w:val="00C633E5"/>
    <w:rsid w:val="00C65A73"/>
    <w:rsid w:val="00C7019A"/>
    <w:rsid w:val="00C708F3"/>
    <w:rsid w:val="00C942CC"/>
    <w:rsid w:val="00CA5A92"/>
    <w:rsid w:val="00CA7A49"/>
    <w:rsid w:val="00CB3920"/>
    <w:rsid w:val="00CB4576"/>
    <w:rsid w:val="00CB4E30"/>
    <w:rsid w:val="00CC74D5"/>
    <w:rsid w:val="00CD07F7"/>
    <w:rsid w:val="00CD4327"/>
    <w:rsid w:val="00CF1B27"/>
    <w:rsid w:val="00D25EEA"/>
    <w:rsid w:val="00D27678"/>
    <w:rsid w:val="00D421C1"/>
    <w:rsid w:val="00D729F5"/>
    <w:rsid w:val="00D76F3C"/>
    <w:rsid w:val="00D81609"/>
    <w:rsid w:val="00DA215B"/>
    <w:rsid w:val="00DA6DB7"/>
    <w:rsid w:val="00DB1B82"/>
    <w:rsid w:val="00DE619F"/>
    <w:rsid w:val="00DF4C26"/>
    <w:rsid w:val="00E005FD"/>
    <w:rsid w:val="00E20212"/>
    <w:rsid w:val="00E37DB8"/>
    <w:rsid w:val="00E42F82"/>
    <w:rsid w:val="00E45177"/>
    <w:rsid w:val="00E4660B"/>
    <w:rsid w:val="00E60B84"/>
    <w:rsid w:val="00E8366A"/>
    <w:rsid w:val="00E86387"/>
    <w:rsid w:val="00EC2644"/>
    <w:rsid w:val="00EC31CC"/>
    <w:rsid w:val="00ED3286"/>
    <w:rsid w:val="00ED429F"/>
    <w:rsid w:val="00ED45EA"/>
    <w:rsid w:val="00F12EC2"/>
    <w:rsid w:val="00F131E8"/>
    <w:rsid w:val="00F14BDF"/>
    <w:rsid w:val="00F170DE"/>
    <w:rsid w:val="00F2033F"/>
    <w:rsid w:val="00F47D35"/>
    <w:rsid w:val="00F63B31"/>
    <w:rsid w:val="00F860FD"/>
    <w:rsid w:val="00F9648D"/>
    <w:rsid w:val="00FB0503"/>
    <w:rsid w:val="00FB16E4"/>
    <w:rsid w:val="00FB5268"/>
    <w:rsid w:val="00FC57E2"/>
    <w:rsid w:val="00FC61D6"/>
    <w:rsid w:val="00FE0774"/>
    <w:rsid w:val="00FF1BB8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03C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0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Ходосевич Матвей Александрович</cp:lastModifiedBy>
  <cp:revision>3</cp:revision>
  <cp:lastPrinted>2024-11-09T11:52:00Z</cp:lastPrinted>
  <dcterms:created xsi:type="dcterms:W3CDTF">2024-11-09T11:52:00Z</dcterms:created>
  <dcterms:modified xsi:type="dcterms:W3CDTF">2024-11-09T11:52:00Z</dcterms:modified>
</cp:coreProperties>
</file>